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AE" w:rsidRPr="005A5B43" w:rsidRDefault="006306A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4802" w:rsidRPr="00F60322" w:rsidRDefault="00F60322" w:rsidP="00F603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поступлении финансовых и материальных средств и об их расходовании по итогам финансового 2013 года </w:t>
      </w:r>
    </w:p>
    <w:p w:rsidR="00974802" w:rsidRDefault="00974802" w:rsidP="00FE6471">
      <w:pPr>
        <w:pStyle w:val="ConsPlusNonformat"/>
        <w:widowControl/>
        <w:jc w:val="center"/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7"/>
        <w:gridCol w:w="4957"/>
        <w:gridCol w:w="1707"/>
        <w:gridCol w:w="1418"/>
      </w:tblGrid>
      <w:tr w:rsidR="00F60322" w:rsidRPr="009D6FB4" w:rsidTr="00F60322">
        <w:trPr>
          <w:trHeight w:val="951"/>
        </w:trPr>
        <w:tc>
          <w:tcPr>
            <w:tcW w:w="707" w:type="dxa"/>
          </w:tcPr>
          <w:p w:rsidR="00F60322" w:rsidRPr="00DA4BBF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F60322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BBF">
              <w:rPr>
                <w:rFonts w:ascii="Times New Roman" w:hAnsi="Times New Roman"/>
                <w:sz w:val="24"/>
                <w:szCs w:val="24"/>
              </w:rPr>
              <w:t>Суммы поступлений (с учетом возвратов) в разрезе поступлений, предусмотренных Пла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</w:t>
            </w:r>
          </w:p>
          <w:p w:rsidR="00F60322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322" w:rsidRPr="00DA4BBF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F60322" w:rsidRPr="002F6192" w:rsidRDefault="00F60322" w:rsidP="007E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е</w:t>
            </w:r>
            <w:r w:rsidRPr="002F6192">
              <w:rPr>
                <w:rFonts w:ascii="Times New Roman" w:hAnsi="Times New Roman"/>
                <w:sz w:val="20"/>
                <w:szCs w:val="20"/>
              </w:rPr>
              <w:t xml:space="preserve"> поступления (тыс. руб.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60322" w:rsidRPr="002F6192" w:rsidRDefault="00F60322" w:rsidP="007E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192">
              <w:rPr>
                <w:rFonts w:ascii="Times New Roman" w:hAnsi="Times New Roman"/>
                <w:sz w:val="20"/>
                <w:szCs w:val="20"/>
              </w:rPr>
              <w:t>Кассовые поступления (тыс. руб.)</w:t>
            </w:r>
          </w:p>
        </w:tc>
      </w:tr>
      <w:tr w:rsidR="00F60322" w:rsidRPr="009D6FB4" w:rsidTr="00F60322">
        <w:trPr>
          <w:trHeight w:val="686"/>
        </w:trPr>
        <w:tc>
          <w:tcPr>
            <w:tcW w:w="707" w:type="dxa"/>
          </w:tcPr>
          <w:p w:rsidR="00F60322" w:rsidRPr="00DA4BBF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F60322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я на выполнение муниципального задания </w:t>
            </w:r>
          </w:p>
          <w:p w:rsidR="00F60322" w:rsidRPr="00DA4BBF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F60322" w:rsidRPr="002F6192" w:rsidRDefault="00F60322" w:rsidP="007E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11,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60322" w:rsidRPr="002F6192" w:rsidRDefault="00F60322" w:rsidP="007E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23,4</w:t>
            </w:r>
          </w:p>
        </w:tc>
      </w:tr>
      <w:tr w:rsidR="00F60322" w:rsidRPr="009D6FB4" w:rsidTr="00F60322">
        <w:tc>
          <w:tcPr>
            <w:tcW w:w="707" w:type="dxa"/>
          </w:tcPr>
          <w:p w:rsidR="00F60322" w:rsidRPr="00DA4BBF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F60322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доходы учреждения</w:t>
            </w:r>
          </w:p>
          <w:p w:rsidR="00F60322" w:rsidRPr="00DA4BBF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F60322" w:rsidRPr="002F6192" w:rsidRDefault="00F60322" w:rsidP="007E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60322" w:rsidRPr="002F6192" w:rsidRDefault="00F60322" w:rsidP="007E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9</w:t>
            </w:r>
          </w:p>
        </w:tc>
      </w:tr>
      <w:tr w:rsidR="00F60322" w:rsidRPr="009D6FB4" w:rsidTr="00F60322">
        <w:tc>
          <w:tcPr>
            <w:tcW w:w="707" w:type="dxa"/>
          </w:tcPr>
          <w:p w:rsidR="00F60322" w:rsidRPr="00DA4BBF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F60322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а другие цели</w:t>
            </w:r>
          </w:p>
          <w:p w:rsidR="00F60322" w:rsidRPr="00DA4BBF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F60322" w:rsidRPr="008F2CB9" w:rsidRDefault="00F60322" w:rsidP="007E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69,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60322" w:rsidRPr="008F2CB9" w:rsidRDefault="00F60322" w:rsidP="007E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2,8</w:t>
            </w:r>
          </w:p>
        </w:tc>
      </w:tr>
      <w:tr w:rsidR="00F60322" w:rsidRPr="009D6FB4" w:rsidTr="00F60322">
        <w:tc>
          <w:tcPr>
            <w:tcW w:w="707" w:type="dxa"/>
          </w:tcPr>
          <w:p w:rsidR="00F60322" w:rsidRPr="00DA4BBF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F60322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F60322" w:rsidRDefault="00F60322" w:rsidP="007E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45,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60322" w:rsidRDefault="00F60322" w:rsidP="007E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75,1</w:t>
            </w:r>
          </w:p>
        </w:tc>
      </w:tr>
      <w:tr w:rsidR="00F60322" w:rsidRPr="009D6FB4" w:rsidTr="00F60322">
        <w:tc>
          <w:tcPr>
            <w:tcW w:w="707" w:type="dxa"/>
          </w:tcPr>
          <w:p w:rsidR="00F60322" w:rsidRPr="002F6192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F60322" w:rsidRPr="002F6192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6192">
              <w:rPr>
                <w:rFonts w:ascii="Times New Roman" w:hAnsi="Times New Roman"/>
                <w:sz w:val="24"/>
                <w:szCs w:val="24"/>
              </w:rPr>
              <w:t xml:space="preserve">Суммы выплат (с учетом   </w:t>
            </w:r>
            <w:proofErr w:type="gramEnd"/>
          </w:p>
          <w:p w:rsidR="00F60322" w:rsidRPr="002F6192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92">
              <w:rPr>
                <w:rFonts w:ascii="Times New Roman" w:hAnsi="Times New Roman"/>
                <w:sz w:val="24"/>
                <w:szCs w:val="24"/>
              </w:rPr>
              <w:t xml:space="preserve">восстановленных кассовых выплат)   </w:t>
            </w:r>
          </w:p>
          <w:p w:rsidR="00F60322" w:rsidRPr="002F6192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92">
              <w:rPr>
                <w:rFonts w:ascii="Times New Roman" w:hAnsi="Times New Roman"/>
                <w:sz w:val="24"/>
                <w:szCs w:val="24"/>
              </w:rPr>
              <w:t xml:space="preserve">в разрезе выплат, предусмотренных    </w:t>
            </w:r>
          </w:p>
          <w:p w:rsidR="00F60322" w:rsidRPr="002F6192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м финансово-хозяйственной деятельности</w:t>
            </w:r>
            <w:r w:rsidRPr="002F619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F60322" w:rsidRPr="002F6192" w:rsidRDefault="00F60322" w:rsidP="007E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е выплаты</w:t>
            </w:r>
            <w:r w:rsidRPr="002F6192">
              <w:rPr>
                <w:rFonts w:ascii="Times New Roman" w:hAnsi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60322" w:rsidRPr="002F6192" w:rsidRDefault="00F60322" w:rsidP="007E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192">
              <w:rPr>
                <w:rFonts w:ascii="Times New Roman" w:hAnsi="Times New Roman"/>
                <w:sz w:val="20"/>
                <w:szCs w:val="20"/>
              </w:rPr>
              <w:t xml:space="preserve">Кассовые </w:t>
            </w:r>
            <w:r>
              <w:rPr>
                <w:rFonts w:ascii="Times New Roman" w:hAnsi="Times New Roman"/>
                <w:sz w:val="20"/>
                <w:szCs w:val="20"/>
              </w:rPr>
              <w:t>выплаты</w:t>
            </w:r>
            <w:r w:rsidRPr="002F6192">
              <w:rPr>
                <w:rFonts w:ascii="Times New Roman" w:hAnsi="Times New Roman"/>
                <w:sz w:val="20"/>
                <w:szCs w:val="20"/>
              </w:rPr>
              <w:t xml:space="preserve"> (тыс. руб.)</w:t>
            </w:r>
          </w:p>
        </w:tc>
      </w:tr>
      <w:tr w:rsidR="00F60322" w:rsidRPr="009D6FB4" w:rsidTr="00F60322">
        <w:tc>
          <w:tcPr>
            <w:tcW w:w="707" w:type="dxa"/>
          </w:tcPr>
          <w:p w:rsidR="00F60322" w:rsidRPr="002F6192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F60322" w:rsidRPr="002F6192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92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F60322" w:rsidRPr="005F7E96" w:rsidRDefault="00F60322" w:rsidP="00327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37,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60322" w:rsidRPr="005F7E96" w:rsidRDefault="00F60322" w:rsidP="005F7E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71,0</w:t>
            </w:r>
          </w:p>
        </w:tc>
      </w:tr>
      <w:tr w:rsidR="00F60322" w:rsidRPr="009D6FB4" w:rsidTr="00F60322">
        <w:tc>
          <w:tcPr>
            <w:tcW w:w="707" w:type="dxa"/>
          </w:tcPr>
          <w:p w:rsidR="00F60322" w:rsidRPr="002F6192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F60322" w:rsidRPr="002F6192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92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F60322" w:rsidRPr="005F7E96" w:rsidRDefault="00F60322" w:rsidP="005F7E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60322" w:rsidRPr="005F7E96" w:rsidRDefault="00F60322" w:rsidP="005F7E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</w:tr>
      <w:tr w:rsidR="00F60322" w:rsidRPr="009D6FB4" w:rsidTr="00F60322">
        <w:tc>
          <w:tcPr>
            <w:tcW w:w="707" w:type="dxa"/>
          </w:tcPr>
          <w:p w:rsidR="00F60322" w:rsidRPr="002F6192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F60322" w:rsidRPr="002F6192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92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F60322" w:rsidRPr="005F7E96" w:rsidRDefault="00F60322" w:rsidP="005F7E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1,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60322" w:rsidRPr="005F7E96" w:rsidRDefault="00F60322" w:rsidP="005F7E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2,0</w:t>
            </w:r>
          </w:p>
        </w:tc>
      </w:tr>
      <w:tr w:rsidR="00F60322" w:rsidRPr="009D6FB4" w:rsidTr="00F60322">
        <w:tc>
          <w:tcPr>
            <w:tcW w:w="707" w:type="dxa"/>
          </w:tcPr>
          <w:p w:rsidR="00F60322" w:rsidRPr="002F6192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F60322" w:rsidRPr="002F6192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92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F60322" w:rsidRPr="005F7E96" w:rsidRDefault="00F60322" w:rsidP="005F7E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60322" w:rsidRPr="005F7E96" w:rsidRDefault="00F60322" w:rsidP="005F7E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</w:tr>
      <w:tr w:rsidR="00F60322" w:rsidRPr="009D6FB4" w:rsidTr="00F60322">
        <w:tc>
          <w:tcPr>
            <w:tcW w:w="707" w:type="dxa"/>
          </w:tcPr>
          <w:p w:rsidR="00F60322" w:rsidRPr="002F6192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F60322" w:rsidRPr="002F6192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92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F60322" w:rsidRPr="005F7E96" w:rsidRDefault="00F60322" w:rsidP="005F7E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7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60322" w:rsidRPr="005F7E96" w:rsidRDefault="00F60322" w:rsidP="005F7E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8,3</w:t>
            </w:r>
          </w:p>
        </w:tc>
      </w:tr>
      <w:tr w:rsidR="00F60322" w:rsidRPr="009D6FB4" w:rsidTr="00F60322">
        <w:tc>
          <w:tcPr>
            <w:tcW w:w="707" w:type="dxa"/>
          </w:tcPr>
          <w:p w:rsidR="00F60322" w:rsidRPr="002F6192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F60322" w:rsidRPr="002F6192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92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F60322" w:rsidRPr="005F7E96" w:rsidRDefault="00F60322" w:rsidP="005F7E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8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60322" w:rsidRPr="005F7E96" w:rsidRDefault="00F60322" w:rsidP="005F7E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6,9</w:t>
            </w:r>
          </w:p>
        </w:tc>
      </w:tr>
      <w:tr w:rsidR="00F60322" w:rsidRPr="009D6FB4" w:rsidTr="00F60322">
        <w:tc>
          <w:tcPr>
            <w:tcW w:w="707" w:type="dxa"/>
          </w:tcPr>
          <w:p w:rsidR="00F60322" w:rsidRPr="002F6192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F60322" w:rsidRPr="002F6192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92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F60322" w:rsidRPr="005F7E96" w:rsidRDefault="00F60322" w:rsidP="005F7E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8,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60322" w:rsidRPr="005F7E96" w:rsidRDefault="00F60322" w:rsidP="005F7E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3,5</w:t>
            </w:r>
          </w:p>
        </w:tc>
      </w:tr>
      <w:tr w:rsidR="00F60322" w:rsidRPr="009D6FB4" w:rsidTr="00F60322">
        <w:tc>
          <w:tcPr>
            <w:tcW w:w="707" w:type="dxa"/>
          </w:tcPr>
          <w:p w:rsidR="00F60322" w:rsidRPr="002F6192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F60322" w:rsidRPr="002F6192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F60322" w:rsidRPr="005F7E96" w:rsidRDefault="00F60322" w:rsidP="005F7E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60322" w:rsidRPr="005F7E96" w:rsidRDefault="00F60322" w:rsidP="005F7E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60322" w:rsidRPr="009D6FB4" w:rsidTr="00F60322">
        <w:tc>
          <w:tcPr>
            <w:tcW w:w="707" w:type="dxa"/>
          </w:tcPr>
          <w:p w:rsidR="00F60322" w:rsidRPr="002F6192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F60322" w:rsidRPr="002F6192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92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F60322" w:rsidRPr="005F7E96" w:rsidRDefault="00F60322" w:rsidP="005F7E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,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60322" w:rsidRPr="005F7E96" w:rsidRDefault="00F60322" w:rsidP="005F7E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,2</w:t>
            </w:r>
          </w:p>
        </w:tc>
      </w:tr>
      <w:tr w:rsidR="00F60322" w:rsidRPr="009D6FB4" w:rsidTr="00F60322">
        <w:tc>
          <w:tcPr>
            <w:tcW w:w="707" w:type="dxa"/>
          </w:tcPr>
          <w:p w:rsidR="00F60322" w:rsidRPr="002F6192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F60322" w:rsidRPr="002F6192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9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F60322" w:rsidRPr="005F7E96" w:rsidRDefault="00F60322" w:rsidP="005F7E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4,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60322" w:rsidRPr="005F7E96" w:rsidRDefault="00F60322" w:rsidP="005F7E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,6</w:t>
            </w:r>
          </w:p>
        </w:tc>
      </w:tr>
      <w:tr w:rsidR="00F60322" w:rsidRPr="009D6FB4" w:rsidTr="00F60322">
        <w:tc>
          <w:tcPr>
            <w:tcW w:w="707" w:type="dxa"/>
          </w:tcPr>
          <w:p w:rsidR="00F60322" w:rsidRPr="002F6192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F60322" w:rsidRPr="002F6192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92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F60322" w:rsidRPr="005F7E96" w:rsidRDefault="00F60322" w:rsidP="005F7E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60322" w:rsidRPr="005F7E96" w:rsidRDefault="00F60322" w:rsidP="005F7E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</w:tr>
      <w:tr w:rsidR="00F60322" w:rsidRPr="00F60322" w:rsidTr="00F60322">
        <w:tc>
          <w:tcPr>
            <w:tcW w:w="707" w:type="dxa"/>
          </w:tcPr>
          <w:p w:rsidR="00F60322" w:rsidRPr="00F60322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F60322" w:rsidRPr="00F60322" w:rsidRDefault="00F60322" w:rsidP="009D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60322">
              <w:rPr>
                <w:rFonts w:ascii="Times New Roman" w:hAnsi="Times New Roman"/>
                <w:sz w:val="24"/>
                <w:szCs w:val="24"/>
              </w:rPr>
              <w:t>того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F60322" w:rsidRPr="00F60322" w:rsidRDefault="00F60322" w:rsidP="005F7E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322">
              <w:rPr>
                <w:rFonts w:ascii="Times New Roman" w:hAnsi="Times New Roman"/>
                <w:sz w:val="24"/>
                <w:szCs w:val="24"/>
              </w:rPr>
              <w:t>35536,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60322" w:rsidRPr="00F60322" w:rsidRDefault="00F60322" w:rsidP="005F7E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322">
              <w:rPr>
                <w:rFonts w:ascii="Times New Roman" w:hAnsi="Times New Roman"/>
                <w:sz w:val="24"/>
                <w:szCs w:val="24"/>
              </w:rPr>
              <w:t>28188,1</w:t>
            </w:r>
          </w:p>
        </w:tc>
      </w:tr>
    </w:tbl>
    <w:p w:rsidR="00974802" w:rsidRPr="00F60322" w:rsidRDefault="00974802" w:rsidP="00CD0B7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7730DA" w:rsidRDefault="007730DA">
      <w:pPr>
        <w:pStyle w:val="ConsPlusNonformat"/>
        <w:widowControl/>
      </w:pPr>
    </w:p>
    <w:p w:rsidR="000D27B2" w:rsidRDefault="000D27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D27B2" w:rsidRDefault="000D27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4802" w:rsidRDefault="00974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72E08" w:rsidRDefault="00172E08"/>
    <w:p w:rsidR="002D5B78" w:rsidRDefault="002D5B78"/>
    <w:p w:rsidR="002D5B78" w:rsidRDefault="002D5B78"/>
    <w:p w:rsidR="002D5B78" w:rsidRDefault="002D5B78"/>
    <w:p w:rsidR="002D5B78" w:rsidRDefault="002D5B78"/>
    <w:p w:rsidR="002D5B78" w:rsidRDefault="002D5B78"/>
    <w:sectPr w:rsidR="002D5B78" w:rsidSect="00416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281C"/>
    <w:multiLevelType w:val="hybridMultilevel"/>
    <w:tmpl w:val="5CF8F318"/>
    <w:lvl w:ilvl="0" w:tplc="006EBB8C">
      <w:start w:val="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974802"/>
    <w:rsid w:val="000107DC"/>
    <w:rsid w:val="00013804"/>
    <w:rsid w:val="000167D7"/>
    <w:rsid w:val="0002048A"/>
    <w:rsid w:val="00026CE9"/>
    <w:rsid w:val="000314B3"/>
    <w:rsid w:val="00052DC0"/>
    <w:rsid w:val="0007640D"/>
    <w:rsid w:val="00081CEF"/>
    <w:rsid w:val="00085DF2"/>
    <w:rsid w:val="000D27B2"/>
    <w:rsid w:val="0010144E"/>
    <w:rsid w:val="0010227B"/>
    <w:rsid w:val="00125085"/>
    <w:rsid w:val="00135445"/>
    <w:rsid w:val="00172E08"/>
    <w:rsid w:val="00192E93"/>
    <w:rsid w:val="001A2D36"/>
    <w:rsid w:val="001B7F93"/>
    <w:rsid w:val="001D4D37"/>
    <w:rsid w:val="001E0FFB"/>
    <w:rsid w:val="001F7758"/>
    <w:rsid w:val="002053EB"/>
    <w:rsid w:val="002070BB"/>
    <w:rsid w:val="002108B6"/>
    <w:rsid w:val="00210F5E"/>
    <w:rsid w:val="0022594D"/>
    <w:rsid w:val="00226187"/>
    <w:rsid w:val="00262003"/>
    <w:rsid w:val="0026397F"/>
    <w:rsid w:val="00276664"/>
    <w:rsid w:val="002B2163"/>
    <w:rsid w:val="002B21C5"/>
    <w:rsid w:val="002C36A3"/>
    <w:rsid w:val="002D5B02"/>
    <w:rsid w:val="002D5B78"/>
    <w:rsid w:val="002E194C"/>
    <w:rsid w:val="002E73B8"/>
    <w:rsid w:val="002F6192"/>
    <w:rsid w:val="003021CC"/>
    <w:rsid w:val="00312090"/>
    <w:rsid w:val="003270C0"/>
    <w:rsid w:val="00330F04"/>
    <w:rsid w:val="003560C7"/>
    <w:rsid w:val="003775AF"/>
    <w:rsid w:val="00382A6E"/>
    <w:rsid w:val="0039783F"/>
    <w:rsid w:val="003A0FBD"/>
    <w:rsid w:val="003B648A"/>
    <w:rsid w:val="003D4A4F"/>
    <w:rsid w:val="00406052"/>
    <w:rsid w:val="004158F2"/>
    <w:rsid w:val="004161CE"/>
    <w:rsid w:val="004166AB"/>
    <w:rsid w:val="0042240A"/>
    <w:rsid w:val="00426AEB"/>
    <w:rsid w:val="0044779B"/>
    <w:rsid w:val="00484A9A"/>
    <w:rsid w:val="00495F30"/>
    <w:rsid w:val="004A7EAB"/>
    <w:rsid w:val="004B6C3B"/>
    <w:rsid w:val="004D30AF"/>
    <w:rsid w:val="00515C9C"/>
    <w:rsid w:val="005364E2"/>
    <w:rsid w:val="005368B0"/>
    <w:rsid w:val="00542AFB"/>
    <w:rsid w:val="00555CAB"/>
    <w:rsid w:val="00560FC0"/>
    <w:rsid w:val="005977D7"/>
    <w:rsid w:val="005A5B43"/>
    <w:rsid w:val="005B31DB"/>
    <w:rsid w:val="005C341B"/>
    <w:rsid w:val="005C7781"/>
    <w:rsid w:val="005C7D04"/>
    <w:rsid w:val="005E59B3"/>
    <w:rsid w:val="005E6F65"/>
    <w:rsid w:val="005E7C57"/>
    <w:rsid w:val="005F24F5"/>
    <w:rsid w:val="005F25E1"/>
    <w:rsid w:val="005F7E96"/>
    <w:rsid w:val="006010E0"/>
    <w:rsid w:val="006212BF"/>
    <w:rsid w:val="00625A73"/>
    <w:rsid w:val="00626448"/>
    <w:rsid w:val="006306AE"/>
    <w:rsid w:val="00632B27"/>
    <w:rsid w:val="006602E1"/>
    <w:rsid w:val="00661246"/>
    <w:rsid w:val="006777B6"/>
    <w:rsid w:val="006978CC"/>
    <w:rsid w:val="006C22A0"/>
    <w:rsid w:val="006C5B84"/>
    <w:rsid w:val="006D6BA4"/>
    <w:rsid w:val="006D73FA"/>
    <w:rsid w:val="006E3409"/>
    <w:rsid w:val="006E704E"/>
    <w:rsid w:val="006F0856"/>
    <w:rsid w:val="006F174C"/>
    <w:rsid w:val="006F4687"/>
    <w:rsid w:val="007007D2"/>
    <w:rsid w:val="00703BAF"/>
    <w:rsid w:val="00706C60"/>
    <w:rsid w:val="007730DA"/>
    <w:rsid w:val="00787631"/>
    <w:rsid w:val="007A6574"/>
    <w:rsid w:val="007B5AB2"/>
    <w:rsid w:val="007C4D55"/>
    <w:rsid w:val="007D65B4"/>
    <w:rsid w:val="007E12AC"/>
    <w:rsid w:val="007E39BA"/>
    <w:rsid w:val="007F1EBE"/>
    <w:rsid w:val="007F410E"/>
    <w:rsid w:val="008008B3"/>
    <w:rsid w:val="00803058"/>
    <w:rsid w:val="00803718"/>
    <w:rsid w:val="00806FDD"/>
    <w:rsid w:val="008157D6"/>
    <w:rsid w:val="00827D53"/>
    <w:rsid w:val="008308CE"/>
    <w:rsid w:val="00834BED"/>
    <w:rsid w:val="0086198D"/>
    <w:rsid w:val="00864944"/>
    <w:rsid w:val="0088418F"/>
    <w:rsid w:val="008A7D4A"/>
    <w:rsid w:val="008D347D"/>
    <w:rsid w:val="008E7EBD"/>
    <w:rsid w:val="008F2CB9"/>
    <w:rsid w:val="00917BE0"/>
    <w:rsid w:val="00917E39"/>
    <w:rsid w:val="00926F57"/>
    <w:rsid w:val="0093328C"/>
    <w:rsid w:val="00953113"/>
    <w:rsid w:val="00966084"/>
    <w:rsid w:val="00974802"/>
    <w:rsid w:val="009B3C13"/>
    <w:rsid w:val="009B591B"/>
    <w:rsid w:val="009C331C"/>
    <w:rsid w:val="009D6FB4"/>
    <w:rsid w:val="009F184B"/>
    <w:rsid w:val="009F790C"/>
    <w:rsid w:val="00A05603"/>
    <w:rsid w:val="00A156FB"/>
    <w:rsid w:val="00A4378B"/>
    <w:rsid w:val="00AC4748"/>
    <w:rsid w:val="00AE2623"/>
    <w:rsid w:val="00AE4F34"/>
    <w:rsid w:val="00AF3796"/>
    <w:rsid w:val="00B07020"/>
    <w:rsid w:val="00B1410C"/>
    <w:rsid w:val="00B25FA4"/>
    <w:rsid w:val="00B30732"/>
    <w:rsid w:val="00B315B9"/>
    <w:rsid w:val="00B47714"/>
    <w:rsid w:val="00B5462C"/>
    <w:rsid w:val="00B7685C"/>
    <w:rsid w:val="00B77FA9"/>
    <w:rsid w:val="00BB2AD8"/>
    <w:rsid w:val="00C35486"/>
    <w:rsid w:val="00C64153"/>
    <w:rsid w:val="00C67B64"/>
    <w:rsid w:val="00C843A8"/>
    <w:rsid w:val="00CA2B79"/>
    <w:rsid w:val="00CA63F2"/>
    <w:rsid w:val="00CA7F13"/>
    <w:rsid w:val="00CD0B76"/>
    <w:rsid w:val="00CE0B1C"/>
    <w:rsid w:val="00CE48B0"/>
    <w:rsid w:val="00D04369"/>
    <w:rsid w:val="00D04948"/>
    <w:rsid w:val="00D16CDC"/>
    <w:rsid w:val="00D17F9F"/>
    <w:rsid w:val="00D30B1F"/>
    <w:rsid w:val="00D51E14"/>
    <w:rsid w:val="00D723B2"/>
    <w:rsid w:val="00DA3FA9"/>
    <w:rsid w:val="00DA4BBF"/>
    <w:rsid w:val="00DB0D32"/>
    <w:rsid w:val="00DC2DAF"/>
    <w:rsid w:val="00DE07F0"/>
    <w:rsid w:val="00DE1C45"/>
    <w:rsid w:val="00DE2188"/>
    <w:rsid w:val="00DF2D28"/>
    <w:rsid w:val="00DF49BB"/>
    <w:rsid w:val="00E128F7"/>
    <w:rsid w:val="00E141FF"/>
    <w:rsid w:val="00E155CB"/>
    <w:rsid w:val="00E20771"/>
    <w:rsid w:val="00E2159C"/>
    <w:rsid w:val="00E24903"/>
    <w:rsid w:val="00E25324"/>
    <w:rsid w:val="00E37E12"/>
    <w:rsid w:val="00E52F92"/>
    <w:rsid w:val="00E673CD"/>
    <w:rsid w:val="00E84F9B"/>
    <w:rsid w:val="00E867CB"/>
    <w:rsid w:val="00EA441A"/>
    <w:rsid w:val="00EA689F"/>
    <w:rsid w:val="00EA6C42"/>
    <w:rsid w:val="00ED41E7"/>
    <w:rsid w:val="00EE19A4"/>
    <w:rsid w:val="00F171D8"/>
    <w:rsid w:val="00F60322"/>
    <w:rsid w:val="00F61DBA"/>
    <w:rsid w:val="00F81BEC"/>
    <w:rsid w:val="00F8256F"/>
    <w:rsid w:val="00F94433"/>
    <w:rsid w:val="00FA06E9"/>
    <w:rsid w:val="00FA3716"/>
    <w:rsid w:val="00FB2C43"/>
    <w:rsid w:val="00FE6471"/>
    <w:rsid w:val="00FF0557"/>
    <w:rsid w:val="00FF6C55"/>
    <w:rsid w:val="00FF7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748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7480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748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9531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2A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9BEA-0A12-49FD-8B26-12422EEE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лахова О.В</dc:creator>
  <cp:keywords/>
  <dc:description/>
  <cp:lastModifiedBy>user </cp:lastModifiedBy>
  <cp:revision>38</cp:revision>
  <cp:lastPrinted>2014-01-24T08:13:00Z</cp:lastPrinted>
  <dcterms:created xsi:type="dcterms:W3CDTF">2012-06-28T08:57:00Z</dcterms:created>
  <dcterms:modified xsi:type="dcterms:W3CDTF">2014-03-04T07:46:00Z</dcterms:modified>
</cp:coreProperties>
</file>